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EB" w:rsidRPr="00AD630E" w:rsidRDefault="00D030EB" w:rsidP="00D030EB">
      <w:pPr>
        <w:jc w:val="center"/>
        <w:rPr>
          <w:sz w:val="28"/>
          <w:szCs w:val="28"/>
        </w:rPr>
      </w:pPr>
      <w:r w:rsidRPr="00AD630E">
        <w:rPr>
          <w:sz w:val="28"/>
          <w:szCs w:val="28"/>
        </w:rPr>
        <w:t>Mentor/</w:t>
      </w:r>
      <w:proofErr w:type="spellStart"/>
      <w:r w:rsidRPr="00AD630E">
        <w:rPr>
          <w:sz w:val="28"/>
          <w:szCs w:val="28"/>
        </w:rPr>
        <w:t>seniortábor</w:t>
      </w:r>
      <w:proofErr w:type="spellEnd"/>
      <w:r w:rsidRPr="00AD630E">
        <w:rPr>
          <w:sz w:val="28"/>
          <w:szCs w:val="28"/>
        </w:rPr>
        <w:t xml:space="preserve"> 2010 – Törökmező</w:t>
      </w:r>
    </w:p>
    <w:p w:rsidR="00D030EB" w:rsidRDefault="00D030EB" w:rsidP="00D030EB">
      <w:pPr>
        <w:jc w:val="center"/>
      </w:pPr>
    </w:p>
    <w:p w:rsidR="00BE0BAD" w:rsidRDefault="00F85635" w:rsidP="002973F1">
      <w:pPr>
        <w:jc w:val="both"/>
      </w:pPr>
      <w:r>
        <w:t>Augusztus 5</w:t>
      </w:r>
      <w:proofErr w:type="gramStart"/>
      <w:r w:rsidR="00D030EB">
        <w:t>.:</w:t>
      </w:r>
      <w:proofErr w:type="gramEnd"/>
      <w:r w:rsidR="00D030EB">
        <w:t xml:space="preserve"> 1.nap</w:t>
      </w:r>
    </w:p>
    <w:p w:rsidR="00D030EB" w:rsidRDefault="002973F1" w:rsidP="002973F1">
      <w:pPr>
        <w:jc w:val="both"/>
      </w:pPr>
      <w:r>
        <w:t>A kora délelőtti órákban csoportos leutazás Budapestről</w:t>
      </w:r>
      <w:r w:rsidR="00D030EB">
        <w:t xml:space="preserve"> </w:t>
      </w:r>
      <w:r w:rsidR="009818A0">
        <w:t xml:space="preserve">Nagymarosig. </w:t>
      </w:r>
      <w:r w:rsidR="00D030EB">
        <w:t xml:space="preserve">Innen </w:t>
      </w:r>
      <w:r w:rsidR="009818A0">
        <w:t xml:space="preserve">indul a </w:t>
      </w:r>
      <w:r w:rsidR="00D030EB">
        <w:t>játékos gyalogtúra</w:t>
      </w:r>
      <w:r w:rsidR="009818A0">
        <w:t xml:space="preserve"> T</w:t>
      </w:r>
      <w:r>
        <w:t>örökmezőre</w:t>
      </w:r>
      <w:r w:rsidR="009818A0">
        <w:t xml:space="preserve"> </w:t>
      </w:r>
      <w:r>
        <w:t>(</w:t>
      </w:r>
      <w:r w:rsidR="009818A0">
        <w:t>az utazótáskákat egy kisteherautó szállítja át a törökmezői turistaházba</w:t>
      </w:r>
      <w:r>
        <w:t>)</w:t>
      </w:r>
      <w:r w:rsidR="009818A0">
        <w:t>.</w:t>
      </w:r>
      <w:r w:rsidR="00FD6E83">
        <w:t xml:space="preserve"> A túrának a csapatépítő állomások adnak </w:t>
      </w:r>
      <w:r w:rsidR="009E613A">
        <w:t>keretet, melyek a csapaton belüli, de a csapatok közti ismerkedést és kooperációt célozzák meg elsősorban.</w:t>
      </w:r>
      <w:r w:rsidR="00F20240">
        <w:t xml:space="preserve"> Érkezés Törökmezőre a késő délutáni órákban. Az első délután és este folyamá</w:t>
      </w:r>
      <w:r>
        <w:t>n a mentor/</w:t>
      </w:r>
      <w:proofErr w:type="spellStart"/>
      <w:r>
        <w:t>seniorpárok</w:t>
      </w:r>
      <w:proofErr w:type="spellEnd"/>
      <w:r>
        <w:t xml:space="preserve"> kialakítása megtörténik.</w:t>
      </w:r>
      <w:r w:rsidR="00F20240">
        <w:t xml:space="preserve"> </w:t>
      </w:r>
      <w:r>
        <w:t xml:space="preserve">Este </w:t>
      </w:r>
      <w:r w:rsidR="00F20240">
        <w:t>tudásfokozó vetélkedő.</w:t>
      </w:r>
    </w:p>
    <w:p w:rsidR="00D030EB" w:rsidRDefault="00F85635" w:rsidP="002973F1">
      <w:pPr>
        <w:jc w:val="both"/>
      </w:pPr>
      <w:r>
        <w:t>Augusztus 6</w:t>
      </w:r>
      <w:proofErr w:type="gramStart"/>
      <w:r w:rsidR="00D030EB">
        <w:t>.:</w:t>
      </w:r>
      <w:proofErr w:type="gramEnd"/>
      <w:r w:rsidR="00D030EB">
        <w:t xml:space="preserve"> 2. nap</w:t>
      </w:r>
    </w:p>
    <w:p w:rsidR="00F20240" w:rsidRDefault="002961BB" w:rsidP="002973F1">
      <w:pPr>
        <w:jc w:val="both"/>
      </w:pPr>
      <w:r>
        <w:t>Reggelit követően erdei programok a szálláshely melletti erdő akadálypályáján. Főszerepben a már kialakított mentorpárok és a csapatok együttműködésének, összh</w:t>
      </w:r>
      <w:r w:rsidR="005B08A1">
        <w:t xml:space="preserve">angjának megalapozása, </w:t>
      </w:r>
      <w:r w:rsidR="009E613A">
        <w:t>ügyességi, logikai, együttműködést</w:t>
      </w:r>
      <w:r>
        <w:t xml:space="preserve"> igény</w:t>
      </w:r>
      <w:r w:rsidR="005B08A1">
        <w:t>lő feladatok által</w:t>
      </w:r>
      <w:r>
        <w:t xml:space="preserve">. </w:t>
      </w:r>
      <w:r w:rsidR="00FA19EB">
        <w:t xml:space="preserve">Délután kiscsoportos előadások szabadtéren/konferenciateremben. </w:t>
      </w:r>
      <w:r w:rsidR="00574FB8">
        <w:t>Este tudásfokozó vetélkedő.</w:t>
      </w:r>
    </w:p>
    <w:p w:rsidR="00D030EB" w:rsidRDefault="00F85635" w:rsidP="002973F1">
      <w:pPr>
        <w:jc w:val="both"/>
      </w:pPr>
      <w:r>
        <w:t>Augusztus 7</w:t>
      </w:r>
      <w:proofErr w:type="gramStart"/>
      <w:r w:rsidR="00D030EB">
        <w:t>.:</w:t>
      </w:r>
      <w:proofErr w:type="gramEnd"/>
      <w:r w:rsidR="00D030EB">
        <w:t xml:space="preserve"> 3. nap</w:t>
      </w:r>
    </w:p>
    <w:p w:rsidR="00574FB8" w:rsidRDefault="00574FB8" w:rsidP="002973F1">
      <w:pPr>
        <w:jc w:val="both"/>
      </w:pPr>
      <w:r>
        <w:t>Egész napos túra a környéken. Kö</w:t>
      </w:r>
      <w:r w:rsidR="002961BB">
        <w:t>zben feladatok, áll</w:t>
      </w:r>
      <w:r>
        <w:t>omások, szituációs gya</w:t>
      </w:r>
      <w:r w:rsidR="009E613A">
        <w:t>korlatok</w:t>
      </w:r>
      <w:r w:rsidR="005B08A1">
        <w:t xml:space="preserve">. A nap során a mentor és </w:t>
      </w:r>
      <w:proofErr w:type="spellStart"/>
      <w:r w:rsidR="005B08A1">
        <w:t>seniorjelöltek</w:t>
      </w:r>
      <w:proofErr w:type="spellEnd"/>
      <w:r w:rsidR="005B08A1">
        <w:t xml:space="preserve"> felkészülnek a gólyatáborokra: az állomások,</w:t>
      </w:r>
      <w:r w:rsidR="007D5E2C">
        <w:t xml:space="preserve"> szituációs feladatok </w:t>
      </w:r>
      <w:r>
        <w:t>a</w:t>
      </w:r>
      <w:r w:rsidR="007D5E2C">
        <w:t xml:space="preserve"> gólyatáborokban</w:t>
      </w:r>
      <w:r>
        <w:t xml:space="preserve"> általánosan előforduló</w:t>
      </w:r>
      <w:r w:rsidR="007D5E2C">
        <w:t xml:space="preserve"> problémák mellett felkészülés lesz a váratlan </w:t>
      </w:r>
      <w:r w:rsidR="005B08A1">
        <w:t xml:space="preserve">és kevésbé általános </w:t>
      </w:r>
      <w:r w:rsidR="007D5E2C">
        <w:t>helyzetekre is.</w:t>
      </w:r>
      <w:r w:rsidR="009E613A">
        <w:t xml:space="preserve"> Este vetélkedő, finálé.</w:t>
      </w:r>
    </w:p>
    <w:p w:rsidR="00D030EB" w:rsidRDefault="00F85635" w:rsidP="002973F1">
      <w:pPr>
        <w:jc w:val="both"/>
      </w:pPr>
      <w:r>
        <w:t>Augusztus 8</w:t>
      </w:r>
      <w:proofErr w:type="gramStart"/>
      <w:r w:rsidR="00D030EB">
        <w:t>.:</w:t>
      </w:r>
      <w:proofErr w:type="gramEnd"/>
      <w:r w:rsidR="00D030EB">
        <w:t xml:space="preserve"> 4. nap</w:t>
      </w:r>
    </w:p>
    <w:p w:rsidR="002961BB" w:rsidRDefault="002973F1" w:rsidP="002973F1">
      <w:pPr>
        <w:jc w:val="both"/>
      </w:pPr>
      <w:r>
        <w:t>A tábor összegzése, fontos tudnivalók átbeszélése, mentor/</w:t>
      </w:r>
      <w:proofErr w:type="spellStart"/>
      <w:r>
        <w:t>s</w:t>
      </w:r>
      <w:r w:rsidR="002961BB">
        <w:t>eniorteszt</w:t>
      </w:r>
      <w:proofErr w:type="spellEnd"/>
      <w:r w:rsidR="002961BB">
        <w:t xml:space="preserve"> írása</w:t>
      </w:r>
      <w:r>
        <w:t>. Majd a késő délelőtti órákban indulás vissza, Budapestre.</w:t>
      </w:r>
    </w:p>
    <w:sectPr w:rsidR="002961BB" w:rsidSect="00BE0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30EB"/>
    <w:rsid w:val="002166BF"/>
    <w:rsid w:val="002961BB"/>
    <w:rsid w:val="002973F1"/>
    <w:rsid w:val="003B422A"/>
    <w:rsid w:val="00574FB8"/>
    <w:rsid w:val="005B08A1"/>
    <w:rsid w:val="007D5E2C"/>
    <w:rsid w:val="009818A0"/>
    <w:rsid w:val="009E613A"/>
    <w:rsid w:val="00AD630E"/>
    <w:rsid w:val="00B81A30"/>
    <w:rsid w:val="00BE0BAD"/>
    <w:rsid w:val="00D030EB"/>
    <w:rsid w:val="00F20240"/>
    <w:rsid w:val="00F85635"/>
    <w:rsid w:val="00FA19EB"/>
    <w:rsid w:val="00FD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0B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0394-DA64-464F-A4EB-FCC5CEB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User</cp:lastModifiedBy>
  <cp:revision>2</cp:revision>
  <dcterms:created xsi:type="dcterms:W3CDTF">2010-06-28T08:11:00Z</dcterms:created>
  <dcterms:modified xsi:type="dcterms:W3CDTF">2010-06-28T08:11:00Z</dcterms:modified>
</cp:coreProperties>
</file>